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C36" w:rsidRDefault="004039AC" w:rsidP="00FC7F17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  <w:r w:rsidRPr="004039AC">
        <w:rPr>
          <w:b/>
          <w:bCs/>
          <w:noProof/>
          <w:color w:val="181818"/>
          <w:sz w:val="27"/>
          <w:szCs w:val="27"/>
        </w:rPr>
        <w:drawing>
          <wp:inline distT="0" distB="0" distL="0" distR="0">
            <wp:extent cx="6534150" cy="9344025"/>
            <wp:effectExtent l="0" t="0" r="0" b="9525"/>
            <wp:docPr id="1" name="Рисунок 1" descr="C:\Users\Админ1\Desktop\на сайт\Постановление администрации  № 45 об утверждении норм на питание В ДОУ Рыбинского муниципального район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1\Desktop\на сайт\Постановление администрации  № 45 об утверждении норм на питание В ДОУ Рыбинского муниципального района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617" cy="934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7C36" w:rsidSect="00FC7F1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7F2F"/>
    <w:multiLevelType w:val="multilevel"/>
    <w:tmpl w:val="F406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51307"/>
    <w:multiLevelType w:val="hybridMultilevel"/>
    <w:tmpl w:val="3F7E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3F22"/>
    <w:multiLevelType w:val="hybridMultilevel"/>
    <w:tmpl w:val="29786940"/>
    <w:lvl w:ilvl="0" w:tplc="ACB6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31D4F"/>
    <w:multiLevelType w:val="multilevel"/>
    <w:tmpl w:val="2DB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C4"/>
    <w:rsid w:val="004039AC"/>
    <w:rsid w:val="004143B5"/>
    <w:rsid w:val="00432D13"/>
    <w:rsid w:val="00496C89"/>
    <w:rsid w:val="004C6063"/>
    <w:rsid w:val="00613230"/>
    <w:rsid w:val="00656E15"/>
    <w:rsid w:val="00697C36"/>
    <w:rsid w:val="006E4567"/>
    <w:rsid w:val="00781D2B"/>
    <w:rsid w:val="008C78CD"/>
    <w:rsid w:val="008F720F"/>
    <w:rsid w:val="009E58A7"/>
    <w:rsid w:val="009F1EC5"/>
    <w:rsid w:val="00A064EF"/>
    <w:rsid w:val="00A31631"/>
    <w:rsid w:val="00AA6900"/>
    <w:rsid w:val="00B43579"/>
    <w:rsid w:val="00BD7699"/>
    <w:rsid w:val="00C36DC4"/>
    <w:rsid w:val="00C443B5"/>
    <w:rsid w:val="00C50419"/>
    <w:rsid w:val="00D73510"/>
    <w:rsid w:val="00E44A78"/>
    <w:rsid w:val="00FC2DBD"/>
    <w:rsid w:val="00FC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61F18-ED99-44CE-BA4B-CBB9461F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2D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3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2D1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32D1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9E5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58A7"/>
    <w:rPr>
      <w:b/>
      <w:bCs/>
    </w:rPr>
  </w:style>
  <w:style w:type="character" w:styleId="a7">
    <w:name w:val="Emphasis"/>
    <w:basedOn w:val="a0"/>
    <w:uiPriority w:val="20"/>
    <w:qFormat/>
    <w:rsid w:val="009E58A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76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99"/>
    <w:rPr>
      <w:rFonts w:ascii="Segoe UI" w:eastAsia="Times New Roman" w:hAnsi="Segoe UI" w:cs="Segoe UI"/>
      <w:sz w:val="18"/>
      <w:szCs w:val="18"/>
    </w:rPr>
  </w:style>
  <w:style w:type="paragraph" w:customStyle="1" w:styleId="c2">
    <w:name w:val="c2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6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6BF3-6A49-416A-A691-72472ECB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9-07T13:54:00Z</cp:lastPrinted>
  <dcterms:created xsi:type="dcterms:W3CDTF">2022-01-31T10:23:00Z</dcterms:created>
  <dcterms:modified xsi:type="dcterms:W3CDTF">2022-01-31T10:23:00Z</dcterms:modified>
</cp:coreProperties>
</file>